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696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696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696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696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696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A389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07921" w:rsidRPr="00A07921">
        <w:rPr>
          <w:rFonts w:cstheme="minorHAnsi"/>
          <w:b/>
          <w:sz w:val="24"/>
        </w:rPr>
        <w:t>Из методической копилки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A07921" w:rsidRDefault="00A07921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921">
              <w:rPr>
                <w:rFonts w:cstheme="minorHAnsi"/>
                <w:b/>
                <w:sz w:val="24"/>
                <w:szCs w:val="24"/>
              </w:rPr>
              <w:t>МДОАУ № 159</w:t>
            </w:r>
          </w:p>
          <w:p w:rsidR="00A07921" w:rsidRPr="00A07921" w:rsidRDefault="00A07921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07921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A07921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A07921">
              <w:rPr>
                <w:rFonts w:cstheme="minorHAnsi"/>
                <w:b/>
                <w:sz w:val="24"/>
                <w:szCs w:val="24"/>
              </w:rPr>
              <w:t>ре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A07921" w:rsidRDefault="00A07921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921">
              <w:rPr>
                <w:rFonts w:cstheme="minorHAnsi"/>
                <w:b/>
                <w:sz w:val="24"/>
                <w:szCs w:val="24"/>
              </w:rPr>
              <w:t>Акулова Наталья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696D" w:rsidRPr="00CD56EF" w:rsidTr="0032696D">
        <w:tc>
          <w:tcPr>
            <w:tcW w:w="463" w:type="dxa"/>
            <w:shd w:val="clear" w:color="auto" w:fill="FFFFFF" w:themeFill="background1"/>
          </w:tcPr>
          <w:p w:rsidR="0032696D" w:rsidRPr="00CD56EF" w:rsidRDefault="0032696D" w:rsidP="002E612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2696D" w:rsidRPr="0032696D" w:rsidRDefault="0032696D" w:rsidP="002E612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2696D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32696D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32696D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696D" w:rsidRPr="0032696D" w:rsidRDefault="0032696D" w:rsidP="002E6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2696D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32696D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2696D" w:rsidRPr="00CD56EF" w:rsidRDefault="0032696D" w:rsidP="002E612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2696D" w:rsidRPr="00CD56EF" w:rsidRDefault="0032696D" w:rsidP="002E612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54C4" w:rsidRPr="00CD56EF" w:rsidTr="00DD54C4">
        <w:tc>
          <w:tcPr>
            <w:tcW w:w="463" w:type="dxa"/>
            <w:shd w:val="clear" w:color="auto" w:fill="FFFFFF" w:themeFill="background1"/>
          </w:tcPr>
          <w:p w:rsidR="00DD54C4" w:rsidRPr="00CD56EF" w:rsidRDefault="00DD54C4" w:rsidP="00EC164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DD54C4" w:rsidRPr="00DD54C4" w:rsidRDefault="00DD54C4" w:rsidP="00EC164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D54C4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г. </w:t>
            </w:r>
            <w:proofErr w:type="spellStart"/>
            <w:r w:rsidRPr="00DD54C4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DD54C4" w:rsidRPr="00DD54C4" w:rsidRDefault="00DD54C4" w:rsidP="00EC16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54C4">
              <w:rPr>
                <w:rFonts w:cstheme="minorHAnsi"/>
                <w:b/>
                <w:sz w:val="24"/>
                <w:szCs w:val="24"/>
              </w:rPr>
              <w:t>Свердлова Жан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D54C4" w:rsidRPr="00CD56EF" w:rsidRDefault="00DD54C4" w:rsidP="00EC164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D54C4" w:rsidRPr="00CD56EF" w:rsidRDefault="00DD54C4" w:rsidP="00EC164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3C9F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1686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696D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46399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4FBA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7A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4A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4A25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21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3897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D54C4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4D10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1FE-CBB4-4CE9-AD6D-25D89F4A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3</cp:revision>
  <dcterms:created xsi:type="dcterms:W3CDTF">2014-07-03T15:28:00Z</dcterms:created>
  <dcterms:modified xsi:type="dcterms:W3CDTF">2025-02-17T10:05:00Z</dcterms:modified>
</cp:coreProperties>
</file>